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7A" w:rsidRPr="00C9127A" w:rsidRDefault="00C9127A" w:rsidP="00C9127A">
      <w:pPr>
        <w:tabs>
          <w:tab w:val="left" w:pos="1134"/>
          <w:tab w:val="center" w:pos="6732"/>
        </w:tabs>
        <w:ind w:left="3545"/>
        <w:jc w:val="center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t>Al Dirigente Ufficio scolastico provinciale</w:t>
      </w:r>
    </w:p>
    <w:p w:rsidR="00C9127A" w:rsidRPr="00C9127A" w:rsidRDefault="00C9127A" w:rsidP="00C9127A">
      <w:pPr>
        <w:ind w:left="2127" w:firstLine="709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  <w:t>di BELLUNO</w:t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</w:p>
    <w:p w:rsidR="00C9127A" w:rsidRPr="00C9127A" w:rsidRDefault="00C9127A" w:rsidP="00C9127A">
      <w:pPr>
        <w:jc w:val="right"/>
        <w:rPr>
          <w:rFonts w:ascii="Arial" w:eastAsia="Calibri" w:hAnsi="Arial" w:cs="Arial"/>
          <w:b/>
          <w:sz w:val="28"/>
          <w:szCs w:val="28"/>
        </w:rPr>
      </w:pPr>
    </w:p>
    <w:p w:rsidR="00C9127A" w:rsidRPr="00C9127A" w:rsidRDefault="00C9127A" w:rsidP="00C9127A">
      <w:pPr>
        <w:jc w:val="right"/>
        <w:rPr>
          <w:rFonts w:ascii="Arial" w:eastAsia="Calibri" w:hAnsi="Arial" w:cs="Arial"/>
          <w:b/>
          <w:sz w:val="28"/>
          <w:szCs w:val="28"/>
        </w:rPr>
      </w:pPr>
    </w:p>
    <w:p w:rsidR="00C9127A" w:rsidRPr="00C9127A" w:rsidRDefault="00C9127A" w:rsidP="00C9127A">
      <w:pPr>
        <w:ind w:left="1276" w:hanging="1276"/>
        <w:rPr>
          <w:rFonts w:ascii="Arial" w:eastAsia="Calibri" w:hAnsi="Arial" w:cs="Arial"/>
          <w:b/>
          <w:sz w:val="28"/>
          <w:szCs w:val="28"/>
        </w:rPr>
      </w:pPr>
      <w:r w:rsidRPr="00C9127A">
        <w:rPr>
          <w:rFonts w:ascii="Arial" w:eastAsia="Calibri" w:hAnsi="Arial" w:cs="Arial"/>
          <w:b/>
          <w:sz w:val="24"/>
          <w:szCs w:val="24"/>
        </w:rPr>
        <w:t>Oggetto: Risposta all’interpello volto all’accettazione dell’incarico di DSGA per l’anno scolastico  2020/2021</w:t>
      </w:r>
    </w:p>
    <w:p w:rsidR="00C9127A" w:rsidRPr="00C9127A" w:rsidRDefault="00C9127A" w:rsidP="007850ED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8"/>
          <w:szCs w:val="28"/>
        </w:rPr>
        <w:br/>
      </w:r>
      <w:bookmarkStart w:id="0" w:name="__DdeLink__114_3994299140"/>
      <w:r w:rsidRPr="00C9127A">
        <w:rPr>
          <w:rFonts w:ascii="Calibri" w:eastAsia="Calibri" w:hAnsi="Calibri" w:cs="Arial"/>
          <w:sz w:val="24"/>
          <w:szCs w:val="24"/>
        </w:rPr>
        <w:t xml:space="preserve">__ 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sottoscritt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_ __________________________________________  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nat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_  a__________________________  </w:t>
      </w:r>
      <w:proofErr w:type="spellStart"/>
      <w:r w:rsidR="007850ED">
        <w:rPr>
          <w:rFonts w:ascii="Calibri" w:eastAsia="Calibri" w:hAnsi="Calibri" w:cs="Arial"/>
          <w:sz w:val="24"/>
          <w:szCs w:val="24"/>
        </w:rPr>
        <w:t>prov</w:t>
      </w:r>
      <w:proofErr w:type="spellEnd"/>
      <w:r w:rsidR="007850ED">
        <w:rPr>
          <w:rFonts w:ascii="Calibri" w:eastAsia="Calibri" w:hAnsi="Calibri" w:cs="Arial"/>
          <w:sz w:val="24"/>
          <w:szCs w:val="24"/>
        </w:rPr>
        <w:t>.(____) il____/____/________________________</w:t>
      </w:r>
    </w:p>
    <w:p w:rsidR="00C9127A" w:rsidRPr="00C9127A" w:rsidRDefault="00C9127A" w:rsidP="007850ED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 xml:space="preserve">C. F. :______________________________________________  </w:t>
      </w:r>
    </w:p>
    <w:p w:rsidR="00C9127A" w:rsidRPr="00C9127A" w:rsidRDefault="00C9127A" w:rsidP="007850ED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>EMAIL: ______________________@______ ; TELEFONO:__________________</w:t>
      </w:r>
    </w:p>
    <w:p w:rsidR="00C9127A" w:rsidRPr="00C9127A" w:rsidRDefault="00C9127A" w:rsidP="007850ED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>residente in _____________  n.___   CAP___________ Comune___________________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Prov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 (____), 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:rsidR="00C9127A" w:rsidRPr="00C9127A" w:rsidRDefault="00C9127A" w:rsidP="00C9127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br/>
        <w:t>DICHIARA</w:t>
      </w:r>
    </w:p>
    <w:p w:rsidR="00C9127A" w:rsidRPr="00C9127A" w:rsidRDefault="00C9127A" w:rsidP="00C9127A">
      <w:pPr>
        <w:spacing w:before="171" w:after="171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 xml:space="preserve">di essere disponibile a ricoprire l’incarico di DSGA per l’anno scolastico 2020/21 presso una delle seguenti sed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574"/>
        <w:gridCol w:w="2714"/>
        <w:gridCol w:w="2228"/>
      </w:tblGrid>
      <w:tr w:rsidR="00C9127A" w:rsidRPr="00C9127A" w:rsidTr="00D97AD5">
        <w:trPr>
          <w:trHeight w:val="24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SPRIMERE L’ORDINE PRIORITARI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DICE MECCANOGRAF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NOMINAZIO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UNE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bookmarkStart w:id="1" w:name="_GoBack"/>
            <w:bookmarkEnd w:id="1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00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AURONZ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AURONZO DI CADORE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60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TRICHIAN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ORGO VALBELLUNA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300D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QUER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QUERO</w:t>
            </w:r>
          </w:p>
        </w:tc>
      </w:tr>
    </w:tbl>
    <w:p w:rsidR="00C9127A" w:rsidRPr="005B1259" w:rsidRDefault="00C9127A" w:rsidP="005B1259">
      <w:pPr>
        <w:numPr>
          <w:ilvl w:val="0"/>
          <w:numId w:val="3"/>
        </w:numPr>
        <w:tabs>
          <w:tab w:val="clear" w:pos="720"/>
        </w:tabs>
        <w:spacing w:before="171" w:after="171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 essere </w:t>
      </w:r>
      <w:r w:rsidR="005B1259" w:rsidRPr="005B1259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candidato </w:t>
      </w:r>
      <w:r w:rsidR="005B1259" w:rsidRPr="005B125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inserito nelle graduatorie di istituto</w:t>
      </w:r>
      <w:r w:rsidR="005B1259" w:rsidRPr="005B1259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 profilo di </w:t>
      </w:r>
      <w:r w:rsidRPr="005B1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istente amministrativo </w:t>
      </w:r>
      <w:r w:rsidR="005B1259" w:rsidRPr="005B1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n di ruolo, </w:t>
      </w:r>
      <w:r w:rsidR="005B1259" w:rsidRPr="005B1259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nel rispetto della posizione occupata all’interno delle stesse, </w:t>
      </w:r>
      <w:r w:rsidR="006B3E54" w:rsidRPr="005B1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à </w:t>
      </w:r>
      <w:r w:rsidRPr="005B1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possesso del </w:t>
      </w:r>
      <w:r w:rsidRPr="005B12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tolo di studio previsto dalla Tabella B</w:t>
      </w:r>
      <w:r w:rsidR="006271FD" w:rsidRPr="005B125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llegata al CCNL Comparto Scuola del 29.11.2007 (laurea specialistica in giurisprudenza, in scienze politiche sociali e amministrative, in economia e commercio o titoli equipollenti), ha </w:t>
      </w:r>
      <w:r w:rsidR="005B125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già </w:t>
      </w:r>
      <w:r w:rsidR="006271FD" w:rsidRPr="005B1259">
        <w:rPr>
          <w:rFonts w:ascii="Times New Roman" w:eastAsia="Calibri" w:hAnsi="Times New Roman" w:cs="Times New Roman"/>
          <w:b/>
          <w:color w:val="auto"/>
          <w:sz w:val="24"/>
          <w:szCs w:val="24"/>
        </w:rPr>
        <w:t>svolto l’incarico di DSGA nell’anno scolastico 2019/2020</w:t>
      </w:r>
      <w:r w:rsidR="00D97AD5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</w:p>
    <w:p w:rsidR="005B1259" w:rsidRPr="006271FD" w:rsidRDefault="005B1259" w:rsidP="005B1259">
      <w:pPr>
        <w:spacing w:before="171" w:after="171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7A" w:rsidRPr="00C9127A" w:rsidRDefault="00C9127A" w:rsidP="00C9127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127A">
        <w:rPr>
          <w:rFonts w:ascii="Arial" w:eastAsia="Calibri" w:hAnsi="Arial" w:cs="Arial"/>
          <w:sz w:val="24"/>
          <w:szCs w:val="24"/>
        </w:rPr>
        <w:t>Data __________________</w:t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  <w:t>Firma</w:t>
      </w:r>
    </w:p>
    <w:p w:rsidR="00C9127A" w:rsidRPr="00C9127A" w:rsidRDefault="00C9127A" w:rsidP="00C9127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  <w:t>___________________</w:t>
      </w:r>
      <w:bookmarkEnd w:id="0"/>
    </w:p>
    <w:p w:rsidR="002151DF" w:rsidRPr="00C9127A" w:rsidRDefault="002151DF" w:rsidP="00C9127A"/>
    <w:sectPr w:rsidR="002151DF" w:rsidRPr="00C9127A">
      <w:pgSz w:w="11906" w:h="16838"/>
      <w:pgMar w:top="1976" w:right="1440" w:bottom="1440" w:left="1440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CB" w:rsidRDefault="00B538CB">
      <w:r>
        <w:separator/>
      </w:r>
    </w:p>
  </w:endnote>
  <w:endnote w:type="continuationSeparator" w:id="0">
    <w:p w:rsidR="00B538CB" w:rsidRDefault="00B5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CB" w:rsidRDefault="00B538CB">
      <w:r>
        <w:separator/>
      </w:r>
    </w:p>
  </w:footnote>
  <w:footnote w:type="continuationSeparator" w:id="0">
    <w:p w:rsidR="00B538CB" w:rsidRDefault="00B5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79882392"/>
    <w:multiLevelType w:val="multilevel"/>
    <w:tmpl w:val="9C7E0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C8"/>
    <w:rsid w:val="00005006"/>
    <w:rsid w:val="00007EAC"/>
    <w:rsid w:val="00017948"/>
    <w:rsid w:val="000E0CC8"/>
    <w:rsid w:val="00104143"/>
    <w:rsid w:val="001B2FEA"/>
    <w:rsid w:val="001D12CC"/>
    <w:rsid w:val="002151DF"/>
    <w:rsid w:val="0022649D"/>
    <w:rsid w:val="00276352"/>
    <w:rsid w:val="002B32D5"/>
    <w:rsid w:val="003935DE"/>
    <w:rsid w:val="004113CD"/>
    <w:rsid w:val="0054619B"/>
    <w:rsid w:val="00577C72"/>
    <w:rsid w:val="005B1259"/>
    <w:rsid w:val="005C3D24"/>
    <w:rsid w:val="006271FD"/>
    <w:rsid w:val="006B3E54"/>
    <w:rsid w:val="006C3F31"/>
    <w:rsid w:val="006D0565"/>
    <w:rsid w:val="0070547D"/>
    <w:rsid w:val="007633B3"/>
    <w:rsid w:val="00777651"/>
    <w:rsid w:val="007850ED"/>
    <w:rsid w:val="0078780A"/>
    <w:rsid w:val="007A07CD"/>
    <w:rsid w:val="008877F7"/>
    <w:rsid w:val="008A2BED"/>
    <w:rsid w:val="008B3621"/>
    <w:rsid w:val="009617EB"/>
    <w:rsid w:val="00A21046"/>
    <w:rsid w:val="00A779EF"/>
    <w:rsid w:val="00B538CB"/>
    <w:rsid w:val="00BE50F3"/>
    <w:rsid w:val="00C445BB"/>
    <w:rsid w:val="00C44AB4"/>
    <w:rsid w:val="00C801C7"/>
    <w:rsid w:val="00C9127A"/>
    <w:rsid w:val="00CF566D"/>
    <w:rsid w:val="00CF68C4"/>
    <w:rsid w:val="00D4499A"/>
    <w:rsid w:val="00D97AD5"/>
    <w:rsid w:val="00E85EFB"/>
    <w:rsid w:val="00EF59AE"/>
    <w:rsid w:val="00F0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E92-6349-494D-8EB4-C01B4DB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4</cp:revision>
  <dcterms:created xsi:type="dcterms:W3CDTF">2020-09-28T14:52:00Z</dcterms:created>
  <dcterms:modified xsi:type="dcterms:W3CDTF">2020-09-28T16:16:00Z</dcterms:modified>
  <dc:language>it-IT</dc:language>
</cp:coreProperties>
</file>